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EF48D1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экономики, прогнозирования, инвестиций и регулирования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тарифов 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</w:t>
      </w:r>
      <w:proofErr w:type="gramStart"/>
      <w:r w:rsidRPr="00B1485B">
        <w:rPr>
          <w:rFonts w:ascii="Times New Roman" w:hAnsi="Times New Roman" w:cs="Times New Roman"/>
          <w:sz w:val="28"/>
          <w:szCs w:val="28"/>
        </w:rPr>
        <w:t xml:space="preserve">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proofErr w:type="gramEnd"/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A95BC0" w:rsidRDefault="00F7439E" w:rsidP="00A95BC0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5BC0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а Пятигорска «</w:t>
      </w:r>
      <w:r w:rsidR="00A95BC0" w:rsidRPr="00A95B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 утверждении порядка предоставления субсидий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; о признании утратившим силу постановления </w:t>
      </w:r>
      <w:r w:rsidR="00A95BC0" w:rsidRPr="00A95BC0">
        <w:rPr>
          <w:rFonts w:ascii="Times New Roman" w:hAnsi="Times New Roman"/>
          <w:sz w:val="28"/>
          <w:szCs w:val="28"/>
          <w:u w:val="single"/>
        </w:rPr>
        <w:t>администрации города Пятигорска от 06.05.2016 года № 1562</w:t>
      </w:r>
      <w:r w:rsidRPr="00A95BC0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A95BC0" w:rsidRPr="008F1BE5" w:rsidRDefault="00A95BC0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8F1BE5">
        <w:rPr>
          <w:rFonts w:ascii="Times New Roman" w:hAnsi="Times New Roman" w:cs="Times New Roman"/>
          <w:sz w:val="28"/>
          <w:szCs w:val="28"/>
          <w:u w:val="single"/>
        </w:rPr>
        <w:t xml:space="preserve">юридическое лицо или индивидуальный предприниматель, относящиеся к категории субъектов малого и среднего предпринимательства в соответствии с Федеральным законом от 24 июля 2007 года N 209-ФЗ "О развитии малого и среднего предпринимательства в Российской Федерации", </w:t>
      </w:r>
      <w:r w:rsidRPr="008F1BE5">
        <w:rPr>
          <w:rFonts w:ascii="Times New Roman" w:hAnsi="Times New Roman"/>
          <w:sz w:val="28"/>
          <w:szCs w:val="28"/>
          <w:u w:val="single"/>
        </w:rPr>
        <w:t xml:space="preserve">зарегистрированные и осуществляющие деятельность на территории города-курорта </w:t>
      </w:r>
      <w:r w:rsidR="008F1BE5" w:rsidRPr="008F1BE5">
        <w:rPr>
          <w:rFonts w:ascii="Times New Roman" w:hAnsi="Times New Roman"/>
          <w:sz w:val="28"/>
          <w:szCs w:val="28"/>
          <w:u w:val="single"/>
        </w:rPr>
        <w:t xml:space="preserve"> Пятигорска.</w:t>
      </w:r>
    </w:p>
    <w:bookmarkEnd w:id="0"/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341022" w:rsidRDefault="00961DF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(Ф.И.О., должность, телефон, адрес электронной почты)</w:t>
      </w:r>
      <w:r w:rsidR="004A17A4">
        <w:rPr>
          <w:rFonts w:ascii="Times New Roman" w:hAnsi="Times New Roman" w:cs="Times New Roman"/>
          <w:sz w:val="28"/>
          <w:szCs w:val="28"/>
        </w:rPr>
        <w:t>: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A4" w:rsidRPr="006422A7" w:rsidRDefault="004A17A4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Белов Виталий Павлович, главный специалист отдела экономики, прогнозирования, инвестиций и регулирования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тарифов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proofErr w:type="gramEnd"/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Пятигорска, (8793)39-13-88, </w:t>
      </w:r>
      <w:proofErr w:type="spellStart"/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yer</w:t>
      </w:r>
      <w:proofErr w:type="spellEnd"/>
      <w:r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  <w:r w:rsidR="00666BC8" w:rsidRPr="00666BC8">
        <w:rPr>
          <w:sz w:val="28"/>
          <w:szCs w:val="28"/>
        </w:rPr>
        <w:t xml:space="preserve"> </w:t>
      </w:r>
    </w:p>
    <w:p w:rsidR="00666BC8" w:rsidRPr="00CA216F" w:rsidRDefault="00666BC8" w:rsidP="00666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высокие ставки по </w:t>
      </w:r>
      <w:r w:rsidR="00CA216F">
        <w:rPr>
          <w:rFonts w:ascii="Times New Roman" w:hAnsi="Times New Roman" w:cs="Times New Roman"/>
          <w:sz w:val="28"/>
          <w:szCs w:val="28"/>
          <w:u w:val="single"/>
        </w:rPr>
        <w:t>договорам лизинга оборудования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63F" w:rsidRPr="002D763F" w:rsidRDefault="002D763F" w:rsidP="002D76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снижение инвестиционной активности малого и среднего бизнеса, увеличение сроков реализации инвестиционных </w:t>
      </w:r>
      <w:r w:rsidR="0086722C" w:rsidRPr="006422A7">
        <w:rPr>
          <w:rFonts w:ascii="Times New Roman" w:hAnsi="Times New Roman" w:cs="Times New Roman"/>
          <w:sz w:val="28"/>
          <w:szCs w:val="28"/>
          <w:u w:val="single"/>
        </w:rPr>
        <w:t>проектов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, отказ от модернизации и дальнейшего развития производственных мощ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lastRenderedPageBreak/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DF9" w:rsidRPr="00CA216F" w:rsidRDefault="00CA216F" w:rsidP="00CA21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/>
          <w:sz w:val="28"/>
          <w:szCs w:val="28"/>
          <w:u w:val="single"/>
        </w:rPr>
        <w:t>создание финансовых стимулов</w:t>
      </w:r>
      <w:r>
        <w:rPr>
          <w:rFonts w:ascii="Times New Roman" w:hAnsi="Times New Roman"/>
          <w:sz w:val="28"/>
          <w:szCs w:val="28"/>
          <w:u w:val="single"/>
        </w:rPr>
        <w:t xml:space="preserve"> для проведения модернизации и развития производства субъектами малого и среднего предпринимательства</w:t>
      </w:r>
      <w:r w:rsidR="006422A7" w:rsidRPr="006422A7">
        <w:rPr>
          <w:rFonts w:ascii="Times New Roman" w:hAnsi="Times New Roman"/>
          <w:sz w:val="28"/>
          <w:szCs w:val="28"/>
          <w:u w:val="single"/>
        </w:rPr>
        <w:t>, увеличение доходов бюджета города – курорта Пятигорска и создание дополнительных рабочих мест</w:t>
      </w:r>
      <w:r w:rsidR="00961DF9" w:rsidRPr="006422A7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proofErr w:type="gramStart"/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proofErr w:type="gramEnd"/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7747A2" w:rsidRDefault="00CE4FE1" w:rsidP="007747A2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7747A2">
              <w:rPr>
                <w:rFonts w:ascii="Times New Roman" w:hAnsi="Times New Roman"/>
                <w:iCs/>
              </w:rPr>
              <w:t>Субъекты малого и среднего предпринимательства, осуществляющие деятельность</w:t>
            </w:r>
            <w:r>
              <w:rPr>
                <w:rFonts w:ascii="Times New Roman" w:hAnsi="Times New Roman"/>
                <w:iCs/>
              </w:rPr>
              <w:t xml:space="preserve"> в области</w:t>
            </w:r>
            <w:r w:rsidRPr="007747A2">
              <w:rPr>
                <w:rFonts w:ascii="Times New Roman" w:hAnsi="Times New Roman"/>
              </w:rPr>
              <w:t xml:space="preserve">: </w:t>
            </w:r>
          </w:p>
          <w:p w:rsidR="00CA216F" w:rsidRPr="00CA216F" w:rsidRDefault="00CA216F" w:rsidP="00CA216F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CA216F">
              <w:rPr>
                <w:rFonts w:ascii="Times New Roman" w:hAnsi="Times New Roman"/>
              </w:rPr>
      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      </w:r>
          </w:p>
          <w:p w:rsidR="00CA216F" w:rsidRPr="00CA216F" w:rsidRDefault="00CA216F" w:rsidP="00CA216F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CA216F">
              <w:rPr>
                <w:rFonts w:ascii="Times New Roman" w:hAnsi="Times New Roman"/>
              </w:rPr>
              <w:t>текстильного и швейного производства;</w:t>
            </w:r>
          </w:p>
          <w:p w:rsidR="00CA216F" w:rsidRPr="00CA216F" w:rsidRDefault="00CA216F" w:rsidP="00CA216F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CA216F">
              <w:rPr>
                <w:rFonts w:ascii="Times New Roman" w:hAnsi="Times New Roman"/>
              </w:rPr>
              <w:t xml:space="preserve">санаторно-курортной и туристической деятельности; </w:t>
            </w:r>
          </w:p>
          <w:p w:rsidR="00CE4FE1" w:rsidRPr="007747A2" w:rsidRDefault="00CA216F" w:rsidP="00CA216F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16F">
              <w:rPr>
                <w:rFonts w:ascii="Times New Roman" w:hAnsi="Times New Roman"/>
              </w:rPr>
              <w:t>услуг, связанных с санитарной очисткой территории города, бытовых услу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A7245B" w:rsidRDefault="00CE4FE1" w:rsidP="0043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олее 1 тысяч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CE4FE1">
            <w:pPr>
              <w:pStyle w:val="a3"/>
              <w:jc w:val="both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>
        <w:rPr>
          <w:rFonts w:ascii="Times New Roman" w:hAnsi="Times New Roman" w:cs="Times New Roman"/>
          <w:sz w:val="28"/>
          <w:szCs w:val="28"/>
        </w:rPr>
        <w:t xml:space="preserve"> 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="006B727D" w:rsidRPr="006B727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775E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администрации города Пятигорска                                            Ю. И. Николаева</w:t>
      </w:r>
    </w:p>
    <w:p w:rsidR="000A0E03" w:rsidRPr="003760EC" w:rsidRDefault="000A0E03" w:rsidP="009E0652">
      <w:pPr>
        <w:pStyle w:val="ConsPlusNonformat"/>
        <w:jc w:val="both"/>
        <w:rPr>
          <w:rFonts w:ascii="Times New Roman" w:hAnsi="Times New Roman" w:cs="Times New Roman"/>
        </w:rPr>
      </w:pPr>
    </w:p>
    <w:sectPr w:rsidR="000A0E03" w:rsidRPr="003760EC" w:rsidSect="0037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A17A4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1BE5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439E"/>
    <w:rsid w:val="00F7525E"/>
    <w:rsid w:val="00F95953"/>
    <w:rsid w:val="00F975A1"/>
    <w:rsid w:val="00FA0410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12DE-F23D-49DC-9D6A-22F389D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0</cp:revision>
  <cp:lastPrinted>2016-03-31T12:30:00Z</cp:lastPrinted>
  <dcterms:created xsi:type="dcterms:W3CDTF">2016-03-31T09:41:00Z</dcterms:created>
  <dcterms:modified xsi:type="dcterms:W3CDTF">2016-09-27T07:40:00Z</dcterms:modified>
</cp:coreProperties>
</file>